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9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7 Nov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Sync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Job Added - Sync Data. (TIPG-1259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Chronicle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Google Chronicle - Chronicle Alerts Connector - REGRESSIVE! Connector ingests only rule based detections. (TIPG-1236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Chronicle - Chronicle Alerts Connector - Added support for OOTB enrichment. (TIPG-1236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Chronicle - Chronicle Alerts Connector - Updated Siemplify Alert structure. (TIPG-1268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